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E9D6" w14:textId="77777777" w:rsidR="00AC21A1" w:rsidRPr="00AC21A1" w:rsidRDefault="00AC21A1" w:rsidP="00AC21A1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4DA2A50A" w14:textId="77777777" w:rsidR="00AC21A1" w:rsidRPr="00AC21A1" w:rsidRDefault="00AC21A1" w:rsidP="00AC21A1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AC21A1">
        <w:rPr>
          <w:rFonts w:ascii="Calibri" w:eastAsia="Times New Roman" w:hAnsi="Calibri"/>
          <w:color w:val="auto"/>
          <w:sz w:val="24"/>
          <w:szCs w:val="24"/>
        </w:rPr>
        <w:t>PORTARIA NORMATIVA N° 42, DE 30 DE DEZEMBRO DE 2015</w:t>
      </w:r>
    </w:p>
    <w:p w14:paraId="73A23DF5" w14:textId="77777777" w:rsidR="00AC21A1" w:rsidRPr="00AC21A1" w:rsidRDefault="00AC21A1" w:rsidP="00AC21A1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322FCB3A" w14:textId="77777777" w:rsidR="00AC21A1" w:rsidRPr="00AC21A1" w:rsidRDefault="00AC21A1" w:rsidP="00AC21A1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6E944736" w14:textId="77777777" w:rsidR="00AC21A1" w:rsidRPr="00AC21A1" w:rsidRDefault="00AC21A1" w:rsidP="00AC21A1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AC21A1">
        <w:rPr>
          <w:rFonts w:ascii="Calibri" w:eastAsia="Times New Roman" w:hAnsi="Calibri"/>
          <w:b w:val="0"/>
          <w:color w:val="auto"/>
          <w:sz w:val="24"/>
          <w:szCs w:val="24"/>
        </w:rPr>
        <w:t>Reajusta as Tabelas de Remuneração do Quadro de Pessoal do Conselho de Arquitetura e Urbanismo do Brasil (CAU/BR) e dá outras providências.</w:t>
      </w:r>
    </w:p>
    <w:p w14:paraId="497CC5F9" w14:textId="77777777" w:rsidR="00AC21A1" w:rsidRPr="00AC21A1" w:rsidRDefault="00AC21A1" w:rsidP="00AC21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2C3B5E7" w14:textId="77777777" w:rsidR="00AC21A1" w:rsidRPr="00AC21A1" w:rsidRDefault="00AC21A1" w:rsidP="00AC21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9262D98" w14:textId="77777777" w:rsidR="00AC21A1" w:rsidRPr="00AC21A1" w:rsidRDefault="00AC21A1" w:rsidP="00AC21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AC21A1">
        <w:rPr>
          <w:rFonts w:ascii="Calibri" w:eastAsia="Times New Roman" w:hAnsi="Calibri"/>
          <w:b w:val="0"/>
          <w:color w:val="auto"/>
          <w:sz w:val="24"/>
          <w:szCs w:val="24"/>
        </w:rPr>
        <w:t>O Presidente do Conselho de Arquitetura e Urbanismo do Brasil (CAU/BR), no exercício das competências que lhe conferem o art. 29, inciso III da Lei n° 12.378, de 31 de dezembro de 2010, e o art. 70 do Regimento Geral aprovado pela Resolução CAU/BR n° 33, de 6 de setembro de 2012, em conformidade com a Resolução CAU/BR n° 110, de 15 de dezembro de 2015, que aprovou o Plano de Ação e Orçamento do CAU/BR para o exercício de 2016, estando neste contemplados recursos orçamentários para o pagamento e os reajustes dos salários e do auxílio alimentação aos empregados do CAU/BR, e considerando a assinatura do Acordo Coletivo de Trabalho 2015/2016, no dia 14 de dezembro de 2015;</w:t>
      </w:r>
    </w:p>
    <w:p w14:paraId="08AFEF6C" w14:textId="77777777" w:rsidR="00AC21A1" w:rsidRPr="00AC21A1" w:rsidRDefault="00AC21A1" w:rsidP="00AC21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080B57C" w14:textId="77777777" w:rsidR="00AC21A1" w:rsidRPr="00AC21A1" w:rsidRDefault="00AC21A1" w:rsidP="00AC21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4BF392D" w14:textId="77777777" w:rsidR="00AC21A1" w:rsidRPr="00AC21A1" w:rsidRDefault="00AC21A1" w:rsidP="00AC21A1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AC21A1">
        <w:rPr>
          <w:rFonts w:ascii="Calibri" w:eastAsia="Times New Roman" w:hAnsi="Calibri"/>
          <w:color w:val="auto"/>
          <w:sz w:val="24"/>
          <w:szCs w:val="24"/>
        </w:rPr>
        <w:t>RESOLVE:</w:t>
      </w:r>
    </w:p>
    <w:p w14:paraId="77015919" w14:textId="77777777" w:rsidR="00AC21A1" w:rsidRPr="00AC21A1" w:rsidRDefault="00AC21A1" w:rsidP="00AC21A1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09C4078D" w14:textId="77777777" w:rsidR="00AC21A1" w:rsidRPr="00AC21A1" w:rsidRDefault="00AC21A1" w:rsidP="00AC21A1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40625C41" w14:textId="77777777" w:rsidR="00AC21A1" w:rsidRPr="00AC21A1" w:rsidRDefault="00AC21A1" w:rsidP="00AC21A1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AC21A1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1° As remunerações do Quadro de Pessoal de que trata a Deliberação Plenária n° 22, de 6 de setembro de 2013, com as alterações das Deliberações Plenárias n° 24, de 8 de novembro de 2013, e n° 38, de 9 de outubro de 2014, e da </w:t>
      </w:r>
      <w:r w:rsidRPr="00AC21A1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 xml:space="preserve">Deliberação Plenária DPABR n° 0014-01/2015, de 28 de agosto de 2015, </w:t>
      </w:r>
      <w:r w:rsidRPr="00AC21A1">
        <w:rPr>
          <w:rFonts w:ascii="Calibri" w:eastAsia="Times New Roman" w:hAnsi="Calibri"/>
          <w:b w:val="0"/>
          <w:color w:val="auto"/>
          <w:sz w:val="24"/>
          <w:szCs w:val="24"/>
        </w:rPr>
        <w:t>ficam reajustadas em 10,9674% (dez inteiros e nove mil seiscentos e setenta e quatro décimos de milésimos), passando a vigorar na forma das Tabelas I a III do Anexo a esta Portaria Normativa.</w:t>
      </w:r>
    </w:p>
    <w:p w14:paraId="1879EDA7" w14:textId="77777777" w:rsidR="00AC21A1" w:rsidRPr="00AC21A1" w:rsidRDefault="00AC21A1" w:rsidP="00AC21A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189ED073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AC21A1">
        <w:rPr>
          <w:rFonts w:ascii="Calibri" w:eastAsia="Times New Roman" w:hAnsi="Calibri"/>
          <w:b w:val="0"/>
          <w:color w:val="auto"/>
          <w:sz w:val="24"/>
          <w:szCs w:val="24"/>
        </w:rPr>
        <w:t>Art. 2° Esta Portaria entra em vigor nesta data, com efeitos financeiros a partir de 1° de janeiro de 2016.</w:t>
      </w:r>
    </w:p>
    <w:p w14:paraId="1FAF88C5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C1EC1DD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AC21A1">
        <w:rPr>
          <w:rFonts w:ascii="Calibri" w:eastAsia="Times New Roman" w:hAnsi="Calibri"/>
          <w:b w:val="0"/>
          <w:color w:val="auto"/>
          <w:sz w:val="24"/>
          <w:szCs w:val="24"/>
        </w:rPr>
        <w:t>Brasília, 30 de dezembro de 2015.</w:t>
      </w:r>
    </w:p>
    <w:p w14:paraId="32FFFC06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17449A0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53931A1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E31B14B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AC21A1">
        <w:rPr>
          <w:rFonts w:ascii="Calibri" w:eastAsia="Times New Roman" w:hAnsi="Calibri"/>
          <w:color w:val="auto"/>
          <w:sz w:val="24"/>
          <w:szCs w:val="24"/>
        </w:rPr>
        <w:t>HAROLDO PINHEIRO VILLAR DE QUEIROZ</w:t>
      </w:r>
    </w:p>
    <w:p w14:paraId="536B9935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AC21A1">
        <w:rPr>
          <w:rFonts w:ascii="Calibri" w:eastAsia="Times New Roman" w:hAnsi="Calibri"/>
          <w:b w:val="0"/>
          <w:color w:val="auto"/>
          <w:sz w:val="24"/>
          <w:szCs w:val="24"/>
        </w:rPr>
        <w:t>Presidente do CAU/BR</w:t>
      </w:r>
    </w:p>
    <w:p w14:paraId="61E175F8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177A4A1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5F37FCC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97A5746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573120B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A87DBE7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90C17B1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FF5B4FE" w14:textId="77777777" w:rsidR="00AC21A1" w:rsidRPr="00AC21A1" w:rsidRDefault="00AC21A1" w:rsidP="00AC21A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02D705B" w14:textId="77777777" w:rsidR="00AC21A1" w:rsidRPr="00AC21A1" w:rsidRDefault="00AC21A1" w:rsidP="00AC21A1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AC21A1">
        <w:rPr>
          <w:rFonts w:ascii="Calibri" w:eastAsia="Times New Roman" w:hAnsi="Calibri"/>
          <w:color w:val="auto"/>
          <w:sz w:val="24"/>
          <w:szCs w:val="24"/>
        </w:rPr>
        <w:lastRenderedPageBreak/>
        <w:t>PORTARIA NORMATIVA N° 42, DE 30 DE DEZEMBRO DE 2015</w:t>
      </w:r>
    </w:p>
    <w:p w14:paraId="2A3C251B" w14:textId="77777777" w:rsidR="00AC21A1" w:rsidRPr="00AC21A1" w:rsidRDefault="00AC21A1" w:rsidP="00AC21A1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606852AD" w14:textId="77777777" w:rsidR="00AC21A1" w:rsidRPr="00AC21A1" w:rsidRDefault="00AC21A1" w:rsidP="00AC21A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AC21A1">
        <w:rPr>
          <w:rFonts w:ascii="Calibri" w:eastAsia="Times New Roman" w:hAnsi="Calibri"/>
          <w:color w:val="auto"/>
          <w:sz w:val="24"/>
          <w:szCs w:val="24"/>
        </w:rPr>
        <w:t>ANEXO</w:t>
      </w:r>
    </w:p>
    <w:p w14:paraId="1D3896D5" w14:textId="77777777" w:rsidR="00AC21A1" w:rsidRPr="00AC21A1" w:rsidRDefault="00AC21A1" w:rsidP="00AC21A1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</w:p>
    <w:tbl>
      <w:tblPr>
        <w:tblW w:w="9229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8"/>
        <w:gridCol w:w="1701"/>
      </w:tblGrid>
      <w:tr w:rsidR="00AC21A1" w:rsidRPr="00AC21A1" w14:paraId="28D33FAB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229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F3702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  <w:t>TABELA I - REMUNERAÇÕES DO QUADRO DE PESSOAL DO CAU/BR</w:t>
            </w:r>
          </w:p>
          <w:p w14:paraId="3FEE021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  <w:t>EMPREGOS DE LIVRE PROVIMENTO E DEMISSÃO</w:t>
            </w:r>
          </w:p>
        </w:tc>
      </w:tr>
      <w:tr w:rsidR="00AC21A1" w:rsidRPr="00AC21A1" w14:paraId="2D5C9646" w14:textId="77777777" w:rsidTr="00845828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229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E3AA5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</w:tr>
      <w:tr w:rsidR="00AC21A1" w:rsidRPr="00AC21A1" w14:paraId="73A3DE88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DB61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t-BR"/>
              </w:rPr>
              <w:t>DESIGNAÇÃO DOS EMPREGO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FBF8A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pt-BR"/>
              </w:rPr>
              <w:t>REMUNERAÇÃO INDIVIDUAL (R$)</w:t>
            </w:r>
          </w:p>
        </w:tc>
      </w:tr>
      <w:tr w:rsidR="00AC21A1" w:rsidRPr="00AC21A1" w14:paraId="5BB258E1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CF998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Assessor Chefe da Assessoria de Comunicação Integrad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03587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R$ 18.269,33 </w:t>
            </w:r>
          </w:p>
        </w:tc>
      </w:tr>
      <w:tr w:rsidR="00AC21A1" w:rsidRPr="00AC21A1" w14:paraId="58F40120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88B9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Assessor Chefe da Assessoria de Planejamento e Gestão da Estratégi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060F2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R$ 18.269,33</w:t>
            </w:r>
          </w:p>
        </w:tc>
      </w:tr>
      <w:tr w:rsidR="00AC21A1" w:rsidRPr="00AC21A1" w14:paraId="77AD117E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C00F8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Assessor Chefe da Assessoria de Relações Institucionais e Parlamentare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DE37D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18.269,33</w:t>
            </w:r>
          </w:p>
        </w:tc>
      </w:tr>
      <w:tr w:rsidR="00AC21A1" w:rsidRPr="00AC21A1" w14:paraId="5DBE670B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4FBDE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ssessor Chefe da Assessoria Jurídic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F5F7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18.269,33</w:t>
            </w:r>
          </w:p>
        </w:tc>
      </w:tr>
      <w:tr w:rsidR="00AC21A1" w:rsidRPr="00AC21A1" w14:paraId="7A99C54E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3F2C6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Assessor de Imprensa e Comunicaçã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597B5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R$ 12.743,57 </w:t>
            </w:r>
          </w:p>
        </w:tc>
      </w:tr>
      <w:tr w:rsidR="00AC21A1" w:rsidRPr="00AC21A1" w14:paraId="21C2F906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33745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ssessor Especial da Presidênci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C4EAC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12.743,57</w:t>
            </w:r>
          </w:p>
        </w:tc>
      </w:tr>
      <w:tr w:rsidR="00AC21A1" w:rsidRPr="00AC21A1" w14:paraId="30912A86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81B2B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uditor Chefe ou Chefe da Controladori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71F1B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18.269,33</w:t>
            </w:r>
          </w:p>
        </w:tc>
      </w:tr>
      <w:tr w:rsidR="00AC21A1" w:rsidRPr="00AC21A1" w14:paraId="4C0A8BE9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916BE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Chefe de Gabinete da Presidênci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A5C7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R$ 18.269,33</w:t>
            </w:r>
          </w:p>
        </w:tc>
      </w:tr>
      <w:tr w:rsidR="00AC21A1" w:rsidRPr="00AC21A1" w14:paraId="34920E36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65085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Coordenador da Coordenadoria de Geotecnologi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BE737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R$ 10.725,23</w:t>
            </w:r>
          </w:p>
        </w:tc>
      </w:tr>
      <w:tr w:rsidR="00AC21A1" w:rsidRPr="00AC21A1" w14:paraId="0FA0F887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7F04D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Coordenador da Coordenadoria do Sistema de Informação e Comunicação do CAU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AAD24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10.725,23</w:t>
            </w:r>
          </w:p>
        </w:tc>
      </w:tr>
      <w:tr w:rsidR="00AC21A1" w:rsidRPr="00AC21A1" w14:paraId="53CC063B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AFA3B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Coordenador da Rede Integrada de Atendiment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E8332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10.725,23</w:t>
            </w:r>
          </w:p>
        </w:tc>
      </w:tr>
      <w:tr w:rsidR="00AC21A1" w:rsidRPr="00AC21A1" w14:paraId="4264375E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7E305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Coordenador de Tecnologia da Informaçã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D0BA3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10.725,23</w:t>
            </w:r>
          </w:p>
        </w:tc>
      </w:tr>
      <w:tr w:rsidR="00AC21A1" w:rsidRPr="00AC21A1" w14:paraId="57FA2221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CF21C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Coordenadora da Coordenadoria de Atendimento aos Órgãos Administrativos da Assessoria Jurídic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0D14C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R$ 10.725,23</w:t>
            </w:r>
          </w:p>
        </w:tc>
      </w:tr>
      <w:tr w:rsidR="00AC21A1" w:rsidRPr="00AC21A1" w14:paraId="71EC2156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C3DCE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Coordenadora da Coordenadoria de Atendimento aos Órgãos Colegiados da Assessoria Jurídic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BDE4E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R$ 10.725,23</w:t>
            </w:r>
          </w:p>
        </w:tc>
      </w:tr>
      <w:tr w:rsidR="00AC21A1" w:rsidRPr="00AC21A1" w14:paraId="597E4C54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7D9A1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Gerente Administrativ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4B2DB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R$ 18.269,33</w:t>
            </w:r>
          </w:p>
        </w:tc>
      </w:tr>
      <w:tr w:rsidR="00AC21A1" w:rsidRPr="00AC21A1" w14:paraId="645CAE0E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32B60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Gerente de Orçamento e Finanç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3DB30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R$ 18.269,33</w:t>
            </w:r>
          </w:p>
        </w:tc>
      </w:tr>
      <w:tr w:rsidR="00AC21A1" w:rsidRPr="00AC21A1" w14:paraId="7601D668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E4566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Gerente do Centro de Serviços Compartilhado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92CA0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18.269,33</w:t>
            </w:r>
          </w:p>
        </w:tc>
      </w:tr>
      <w:tr w:rsidR="00AC21A1" w:rsidRPr="00AC21A1" w14:paraId="26E734DD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B3D48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Gerente Geral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AC367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R$ 21.999,60 </w:t>
            </w:r>
          </w:p>
        </w:tc>
      </w:tr>
      <w:tr w:rsidR="00AC21A1" w:rsidRPr="00AC21A1" w14:paraId="634494A6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3D216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/>
                <w:color w:val="000000"/>
                <w:lang w:eastAsia="pt-BR"/>
              </w:rPr>
              <w:t>Secretário Geral da Mes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F5AA0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R$ 21.999,60 </w:t>
            </w:r>
          </w:p>
        </w:tc>
      </w:tr>
    </w:tbl>
    <w:p w14:paraId="59078D0E" w14:textId="77777777" w:rsidR="00AC21A1" w:rsidRPr="00AC21A1" w:rsidRDefault="00AC21A1" w:rsidP="00AC21A1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</w:p>
    <w:p w14:paraId="11BB2961" w14:textId="77777777" w:rsidR="00AC21A1" w:rsidRPr="00AC21A1" w:rsidRDefault="00AC21A1" w:rsidP="00AC21A1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</w:p>
    <w:tbl>
      <w:tblPr>
        <w:tblW w:w="9229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8"/>
        <w:gridCol w:w="1701"/>
      </w:tblGrid>
      <w:tr w:rsidR="00AC21A1" w:rsidRPr="00AC21A1" w14:paraId="495A9856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229" w:type="dxa"/>
            <w:gridSpan w:val="2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F392A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TABELA II - REMUNERAÇÕES DO QUADRO DE PESSOAL DO CAU/BR </w:t>
            </w:r>
          </w:p>
          <w:p w14:paraId="32B0F2AD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MPREGOS EFETIVOS DE NÍVEL SUPERIOR</w:t>
            </w:r>
          </w:p>
        </w:tc>
      </w:tr>
      <w:tr w:rsidR="00AC21A1" w:rsidRPr="00AC21A1" w14:paraId="2666C899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229" w:type="dxa"/>
            <w:gridSpan w:val="2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2EBA4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</w:p>
        </w:tc>
      </w:tr>
      <w:tr w:rsidR="00AC21A1" w:rsidRPr="00AC21A1" w14:paraId="0443F377" w14:textId="77777777" w:rsidTr="0084582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9229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A5D23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t-BR"/>
              </w:rPr>
            </w:pPr>
          </w:p>
        </w:tc>
      </w:tr>
      <w:tr w:rsidR="00AC21A1" w:rsidRPr="00AC21A1" w14:paraId="180073D6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FD75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ESIGNAÇÃO DOS EMPREGO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5573C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REMUNERAÇÃO INDIVIDUAL (R$)</w:t>
            </w:r>
          </w:p>
        </w:tc>
      </w:tr>
      <w:tr w:rsidR="00AC21A1" w:rsidRPr="00AC21A1" w14:paraId="7CDCD406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8A6D1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dvogad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4841B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7.730,12</w:t>
            </w:r>
          </w:p>
        </w:tc>
      </w:tr>
      <w:tr w:rsidR="00AC21A1" w:rsidRPr="00AC21A1" w14:paraId="05008C82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EF0AD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Compras, Contratos, Convênios e Licitaçõe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3F87C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6.625,55</w:t>
            </w:r>
          </w:p>
        </w:tc>
      </w:tr>
      <w:tr w:rsidR="00AC21A1" w:rsidRPr="00AC21A1" w14:paraId="2105B53F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B1A71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Comunicaçã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211E8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 xml:space="preserve"> R$ 7.730,12</w:t>
            </w:r>
          </w:p>
        </w:tc>
      </w:tr>
      <w:tr w:rsidR="00AC21A1" w:rsidRPr="00AC21A1" w14:paraId="3CB46E54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6E732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Controladori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05F4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7.730,12</w:t>
            </w:r>
          </w:p>
        </w:tc>
      </w:tr>
      <w:tr w:rsidR="00AC21A1" w:rsidRPr="00AC21A1" w14:paraId="0E66E1A8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95B43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Documentação e Protocol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F15DF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6.625,55</w:t>
            </w:r>
          </w:p>
        </w:tc>
      </w:tr>
      <w:tr w:rsidR="00AC21A1" w:rsidRPr="00AC21A1" w14:paraId="73BE7D80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BB51D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Eventos e Passagen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FCD2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6.625,55</w:t>
            </w:r>
          </w:p>
        </w:tc>
      </w:tr>
      <w:tr w:rsidR="00AC21A1" w:rsidRPr="00AC21A1" w14:paraId="645B71D4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18F02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Geotecnologi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83525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6.625,55</w:t>
            </w:r>
          </w:p>
        </w:tc>
      </w:tr>
      <w:tr w:rsidR="00AC21A1" w:rsidRPr="00AC21A1" w14:paraId="50443948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AC45C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lastRenderedPageBreak/>
              <w:t>Analista de Gestão de Pesso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BC368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7.730,12</w:t>
            </w:r>
          </w:p>
        </w:tc>
      </w:tr>
      <w:tr w:rsidR="00AC21A1" w:rsidRPr="00AC21A1" w14:paraId="1CAC109E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66A74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Infraestrutura de Tecnologia da Informaçã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EC22D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6.625,55</w:t>
            </w:r>
          </w:p>
        </w:tc>
      </w:tr>
      <w:tr w:rsidR="00AC21A1" w:rsidRPr="00AC21A1" w14:paraId="4C0C8247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62FD4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Orçament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594DB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7.730,12</w:t>
            </w:r>
          </w:p>
        </w:tc>
      </w:tr>
      <w:tr w:rsidR="00AC21A1" w:rsidRPr="00AC21A1" w14:paraId="61A40BB0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ECD24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Ouvidori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08E68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7.730,12</w:t>
            </w:r>
          </w:p>
        </w:tc>
      </w:tr>
      <w:tr w:rsidR="00AC21A1" w:rsidRPr="00AC21A1" w14:paraId="03F7F049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14BF5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Planejamento e Gestão da Estratégi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BDADB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7.730,12</w:t>
            </w:r>
          </w:p>
        </w:tc>
      </w:tr>
      <w:tr w:rsidR="00AC21A1" w:rsidRPr="00AC21A1" w14:paraId="112D31B1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9C323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Processo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FEC6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6.625,55</w:t>
            </w:r>
          </w:p>
        </w:tc>
      </w:tr>
      <w:tr w:rsidR="00AC21A1" w:rsidRPr="00AC21A1" w14:paraId="6955AE21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819F6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Relações Institucionai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8B0DC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7.730,12</w:t>
            </w:r>
          </w:p>
        </w:tc>
      </w:tr>
      <w:tr w:rsidR="00AC21A1" w:rsidRPr="00AC21A1" w14:paraId="5BD94748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60966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Sistem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346A0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6.625,55</w:t>
            </w:r>
          </w:p>
        </w:tc>
      </w:tr>
      <w:tr w:rsidR="00AC21A1" w:rsidRPr="00AC21A1" w14:paraId="39B3BBD2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0893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de Relações Legislativ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D110B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7.730,12</w:t>
            </w:r>
          </w:p>
        </w:tc>
      </w:tr>
      <w:tr w:rsidR="00AC21A1" w:rsidRPr="00AC21A1" w14:paraId="53FDDE39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945A0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Técnic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0D8E7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7.730,12</w:t>
            </w:r>
          </w:p>
        </w:tc>
      </w:tr>
      <w:tr w:rsidR="00AC21A1" w:rsidRPr="00AC21A1" w14:paraId="0E972AF2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43156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Técnico de Órgãos Colegiados - Ênfase em Ensino, Formação e Relações Internacionai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93BC8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7.730,12</w:t>
            </w:r>
          </w:p>
        </w:tc>
      </w:tr>
      <w:tr w:rsidR="00AC21A1" w:rsidRPr="00AC21A1" w14:paraId="593F6E0C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573DBC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Técnico de Órgãos Colegiados - Ênfase em Prática Profissional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83B80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7.730,12</w:t>
            </w:r>
          </w:p>
        </w:tc>
      </w:tr>
      <w:tr w:rsidR="00AC21A1" w:rsidRPr="00AC21A1" w14:paraId="0164AF3C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DA650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Analista Técnico de Órgãos Colegiados - Ênfase em Planejamento e Administraçã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230BE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7.730,12</w:t>
            </w:r>
          </w:p>
        </w:tc>
      </w:tr>
      <w:tr w:rsidR="00AC21A1" w:rsidRPr="00AC21A1" w14:paraId="2D6EA84B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34BD8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 xml:space="preserve">Contador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1560B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9.077,33</w:t>
            </w:r>
          </w:p>
        </w:tc>
      </w:tr>
      <w:tr w:rsidR="00AC21A1" w:rsidRPr="00AC21A1" w14:paraId="48D40E7C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B219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/>
                <w:color w:val="auto"/>
                <w:lang w:eastAsia="pt-BR"/>
              </w:rPr>
              <w:t>Secretário Executiv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4AC55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5.700,38</w:t>
            </w:r>
          </w:p>
        </w:tc>
      </w:tr>
    </w:tbl>
    <w:p w14:paraId="0A3C85DD" w14:textId="77777777" w:rsidR="00AC21A1" w:rsidRPr="00AC21A1" w:rsidRDefault="00AC21A1" w:rsidP="00AC21A1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</w:p>
    <w:p w14:paraId="4EE82874" w14:textId="77777777" w:rsidR="00AC21A1" w:rsidRPr="00AC21A1" w:rsidRDefault="00AC21A1" w:rsidP="00AC21A1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</w:p>
    <w:tbl>
      <w:tblPr>
        <w:tblW w:w="9229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1"/>
        <w:gridCol w:w="3827"/>
        <w:gridCol w:w="1701"/>
      </w:tblGrid>
      <w:tr w:rsidR="00AC21A1" w:rsidRPr="00AC21A1" w14:paraId="013F10D3" w14:textId="77777777" w:rsidTr="0084582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22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4DAAF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  <w:lang w:eastAsia="pt-BR"/>
              </w:rPr>
              <w:t>TABELA III - REMUNERAÇÕES DO QUADRO DE PESSOAL DO CAU/BR</w:t>
            </w:r>
          </w:p>
          <w:p w14:paraId="27263EAC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  <w:lang w:eastAsia="pt-BR"/>
              </w:rPr>
              <w:t>EMPREGOS EFETIVOS DE NÍVEL MÉDIO</w:t>
            </w:r>
          </w:p>
        </w:tc>
      </w:tr>
      <w:tr w:rsidR="00AC21A1" w:rsidRPr="00AC21A1" w14:paraId="05B1346D" w14:textId="77777777" w:rsidTr="00845828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922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514F0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AC21A1" w:rsidRPr="00AC21A1" w14:paraId="26EAC8FE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4F490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ESIGNAÇÃO DOS EMPREGOS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736A4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ÁREA DE ATUAÇÃ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81502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REMUNERAÇÃO INDIVIDUAL (R$)</w:t>
            </w:r>
          </w:p>
        </w:tc>
      </w:tr>
      <w:tr w:rsidR="00AC21A1" w:rsidRPr="00AC21A1" w14:paraId="2CDC8F17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D74E5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Administrativo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A26A5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Compras, Contratos, Convênios e Licitaçõe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95D4A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3.800,12</w:t>
            </w:r>
          </w:p>
        </w:tc>
      </w:tr>
      <w:tr w:rsidR="00AC21A1" w:rsidRPr="00AC21A1" w14:paraId="3F62ACC6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A2978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Administrativo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59858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Documentação e Protocol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220D8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3.800,12</w:t>
            </w:r>
          </w:p>
        </w:tc>
      </w:tr>
      <w:tr w:rsidR="00AC21A1" w:rsidRPr="00AC21A1" w14:paraId="3365E6CF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B0B82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Administrativo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5636D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Eventos e Passagen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42756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3.800,12</w:t>
            </w:r>
          </w:p>
        </w:tc>
      </w:tr>
      <w:tr w:rsidR="00AC21A1" w:rsidRPr="00AC21A1" w14:paraId="2B58ED92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4617F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Administrativo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D3E3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Gestão de Pesso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8D891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3.800,12</w:t>
            </w:r>
          </w:p>
        </w:tc>
      </w:tr>
      <w:tr w:rsidR="00AC21A1" w:rsidRPr="00AC21A1" w14:paraId="17862B81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ECB0B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Administrativo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016AD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Ouvidori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2AEBB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3.800,12</w:t>
            </w:r>
          </w:p>
        </w:tc>
      </w:tr>
      <w:tr w:rsidR="00AC21A1" w:rsidRPr="00AC21A1" w14:paraId="78CF088E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FB92D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Administrativo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FA77F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Patrimôni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99D28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3.800,12</w:t>
            </w:r>
          </w:p>
        </w:tc>
      </w:tr>
      <w:tr w:rsidR="00AC21A1" w:rsidRPr="00AC21A1" w14:paraId="40BE8E8A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827B2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Administrativo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7B81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Serviços Gerai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E6828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3.800,12</w:t>
            </w:r>
          </w:p>
        </w:tc>
      </w:tr>
      <w:tr w:rsidR="00AC21A1" w:rsidRPr="00AC21A1" w14:paraId="28533B70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F0CF6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Administrativo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1287C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essoria Jurídic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B0533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3.800,12</w:t>
            </w:r>
          </w:p>
        </w:tc>
      </w:tr>
      <w:tr w:rsidR="00AC21A1" w:rsidRPr="00AC21A1" w14:paraId="18E72471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BFD3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Administrativo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E3CC2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Órgãos Colegiado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DE281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3.800,12</w:t>
            </w:r>
          </w:p>
        </w:tc>
      </w:tr>
      <w:tr w:rsidR="00AC21A1" w:rsidRPr="00AC21A1" w14:paraId="4BD2C6ED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DB1A7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Administrativo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5531E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Sistema Coorporativo (SICCAU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2A50E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EXTINTO</w:t>
            </w:r>
          </w:p>
        </w:tc>
      </w:tr>
      <w:tr w:rsidR="00AC21A1" w:rsidRPr="00AC21A1" w14:paraId="0834EA21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65ED1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de Informática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06746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Tecnologia da Informaçã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698E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3.800,12</w:t>
            </w:r>
          </w:p>
        </w:tc>
      </w:tr>
      <w:tr w:rsidR="00AC21A1" w:rsidRPr="00AC21A1" w14:paraId="3ABE3687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6B267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Técnico Contábil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6FF06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Contabilidade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2485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3.800,12</w:t>
            </w:r>
          </w:p>
        </w:tc>
      </w:tr>
      <w:tr w:rsidR="00AC21A1" w:rsidRPr="00AC21A1" w14:paraId="469A41F1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EBBBA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de Orçamento e Finanças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48A84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Tesourari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2A96B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auto"/>
                <w:lang w:eastAsia="pt-BR"/>
              </w:rPr>
              <w:t>R$ 3.800,12</w:t>
            </w:r>
          </w:p>
        </w:tc>
      </w:tr>
      <w:tr w:rsidR="00AC21A1" w:rsidRPr="00AC21A1" w14:paraId="3A824CDF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08CC0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de Orçamento e Finanças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45F32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Contas a Pagas e a Receber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4B28A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3.800,12</w:t>
            </w:r>
          </w:p>
        </w:tc>
      </w:tr>
      <w:tr w:rsidR="00AC21A1" w:rsidRPr="00AC21A1" w14:paraId="25E84F74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BE0B4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Assistente de Orçamento e Finanças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81D21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Área de Orçamento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23642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3.800,12</w:t>
            </w:r>
          </w:p>
        </w:tc>
      </w:tr>
      <w:tr w:rsidR="00AC21A1" w:rsidRPr="00AC21A1" w14:paraId="44ED8B71" w14:textId="77777777" w:rsidTr="008458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CE7EF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Tesoureiro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AB104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color w:val="000000"/>
                <w:lang w:eastAsia="pt-BR"/>
              </w:rPr>
              <w:t>Tesourari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59D39" w14:textId="77777777" w:rsidR="00AC21A1" w:rsidRPr="00AC21A1" w:rsidRDefault="00AC21A1" w:rsidP="00AC21A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AC21A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$ 5.700,38</w:t>
            </w:r>
          </w:p>
        </w:tc>
      </w:tr>
    </w:tbl>
    <w:p w14:paraId="680B5214" w14:textId="77777777" w:rsidR="00AC21A1" w:rsidRPr="00AC21A1" w:rsidRDefault="00AC21A1" w:rsidP="00AC21A1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</w:p>
    <w:p w14:paraId="1558B5EA" w14:textId="77777777" w:rsidR="00AC21A1" w:rsidRPr="00AC21A1" w:rsidRDefault="00AC21A1" w:rsidP="00AC21A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Cs/>
          <w:color w:val="auto"/>
          <w:sz w:val="24"/>
          <w:szCs w:val="24"/>
          <w:lang w:eastAsia="pt-BR"/>
        </w:rPr>
      </w:pPr>
    </w:p>
    <w:p w14:paraId="07479406" w14:textId="77777777" w:rsidR="00AC21A1" w:rsidRPr="00AC21A1" w:rsidRDefault="00AC21A1" w:rsidP="00AC21A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Cs/>
          <w:color w:val="auto"/>
          <w:sz w:val="24"/>
          <w:szCs w:val="24"/>
          <w:lang w:eastAsia="pt-BR"/>
        </w:rPr>
      </w:pPr>
    </w:p>
    <w:p w14:paraId="31FD97D3" w14:textId="279639EC" w:rsidR="001F1C41" w:rsidRPr="00AC21A1" w:rsidRDefault="001F1C41" w:rsidP="00AC21A1"/>
    <w:sectPr w:rsidR="001F1C41" w:rsidRPr="00AC21A1" w:rsidSect="004866D0">
      <w:headerReference w:type="default" r:id="rId11"/>
      <w:footerReference w:type="default" r:id="rId12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214E" w14:textId="77777777" w:rsidR="003851AC" w:rsidRDefault="003851AC" w:rsidP="00EE0A57">
      <w:pPr>
        <w:spacing w:after="0" w:line="240" w:lineRule="auto"/>
      </w:pPr>
      <w:r>
        <w:separator/>
      </w:r>
    </w:p>
  </w:endnote>
  <w:endnote w:type="continuationSeparator" w:id="0">
    <w:p w14:paraId="1AFD505C" w14:textId="77777777" w:rsidR="003851AC" w:rsidRDefault="003851AC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1F394DF2" w:rsidR="00E0640A" w:rsidRPr="00DA59B2" w:rsidRDefault="003851AC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4866D0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3A13" w14:textId="77777777" w:rsidR="003851AC" w:rsidRDefault="003851AC" w:rsidP="00EE0A57">
      <w:pPr>
        <w:spacing w:after="0" w:line="240" w:lineRule="auto"/>
      </w:pPr>
      <w:r>
        <w:separator/>
      </w:r>
    </w:p>
  </w:footnote>
  <w:footnote w:type="continuationSeparator" w:id="0">
    <w:p w14:paraId="769A2781" w14:textId="77777777" w:rsidR="003851AC" w:rsidRDefault="003851AC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258940EC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3F4A"/>
    <w:rsid w:val="0000444C"/>
    <w:rsid w:val="0000572D"/>
    <w:rsid w:val="00037092"/>
    <w:rsid w:val="00054C0F"/>
    <w:rsid w:val="00082A85"/>
    <w:rsid w:val="000B5081"/>
    <w:rsid w:val="000B5EEF"/>
    <w:rsid w:val="000F0C06"/>
    <w:rsid w:val="00113E92"/>
    <w:rsid w:val="0013483D"/>
    <w:rsid w:val="001747C1"/>
    <w:rsid w:val="0019158C"/>
    <w:rsid w:val="0019339B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A7150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1AC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7B4E5D"/>
    <w:rsid w:val="00804D06"/>
    <w:rsid w:val="00812DFB"/>
    <w:rsid w:val="00841A85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9176A0"/>
    <w:rsid w:val="009234E7"/>
    <w:rsid w:val="00931D05"/>
    <w:rsid w:val="00976E2D"/>
    <w:rsid w:val="00982505"/>
    <w:rsid w:val="00983042"/>
    <w:rsid w:val="0098576A"/>
    <w:rsid w:val="00991601"/>
    <w:rsid w:val="009B12BB"/>
    <w:rsid w:val="009C6D54"/>
    <w:rsid w:val="009D0C39"/>
    <w:rsid w:val="009D6C25"/>
    <w:rsid w:val="009F1FFA"/>
    <w:rsid w:val="009F5CCC"/>
    <w:rsid w:val="00A141BE"/>
    <w:rsid w:val="00A160B6"/>
    <w:rsid w:val="00A24667"/>
    <w:rsid w:val="00A400D2"/>
    <w:rsid w:val="00A70537"/>
    <w:rsid w:val="00AA57A6"/>
    <w:rsid w:val="00AC21A1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67774"/>
    <w:rsid w:val="00F86139"/>
    <w:rsid w:val="00FA7123"/>
    <w:rsid w:val="00FB30E6"/>
    <w:rsid w:val="00FD38E6"/>
    <w:rsid w:val="00FD59C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49837-2F88-475A-9969-8FEF6173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cp:lastPrinted>2022-02-02T13:56:00Z</cp:lastPrinted>
  <dcterms:created xsi:type="dcterms:W3CDTF">2022-02-02T15:10:00Z</dcterms:created>
  <dcterms:modified xsi:type="dcterms:W3CDTF">2022-02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